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666" w:rsidRDefault="00036666" w:rsidP="00036666">
      <w:pPr>
        <w:spacing w:after="0" w:line="240" w:lineRule="auto"/>
        <w:rPr>
          <w:b/>
          <w:sz w:val="30"/>
          <w:szCs w:val="30"/>
        </w:rPr>
      </w:pPr>
      <w:r>
        <w:rPr>
          <w:b/>
          <w:noProof/>
          <w:sz w:val="30"/>
          <w:szCs w:val="3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6845</wp:posOffset>
            </wp:positionH>
            <wp:positionV relativeFrom="paragraph">
              <wp:posOffset>-281305</wp:posOffset>
            </wp:positionV>
            <wp:extent cx="1040765" cy="1077595"/>
            <wp:effectExtent l="19050" t="0" r="6985" b="0"/>
            <wp:wrapSquare wrapText="bothSides"/>
            <wp:docPr id="1" name="Obrázok 1" descr="C:\Users\ntb\Desktop\vyrobna_KIKA\Cennik_logo\Kika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b\Desktop\vyrobna_KIKA\Cennik_logo\Kika_cmyk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b="18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7B44" w:rsidRPr="006D255C" w:rsidRDefault="00674BBB" w:rsidP="00036666">
      <w:pPr>
        <w:spacing w:after="0" w:line="240" w:lineRule="auto"/>
        <w:ind w:left="3540" w:firstLine="708"/>
        <w:rPr>
          <w:b/>
          <w:sz w:val="50"/>
          <w:szCs w:val="50"/>
        </w:rPr>
      </w:pPr>
      <w:r w:rsidRPr="006D255C">
        <w:rPr>
          <w:b/>
          <w:sz w:val="50"/>
          <w:szCs w:val="50"/>
        </w:rPr>
        <w:t>Vianoce 2017</w:t>
      </w:r>
    </w:p>
    <w:p w:rsidR="00C95FC7" w:rsidRDefault="00036666" w:rsidP="008174A2">
      <w:pPr>
        <w:spacing w:after="0" w:line="240" w:lineRule="auto"/>
      </w:pPr>
      <w:r>
        <w:br w:type="textWrapping" w:clear="all"/>
      </w:r>
    </w:p>
    <w:p w:rsidR="00674BBB" w:rsidRDefault="00674BBB" w:rsidP="008174A2">
      <w:pPr>
        <w:spacing w:after="0" w:line="240" w:lineRule="auto"/>
      </w:pPr>
      <w:r w:rsidRPr="008478B2">
        <w:rPr>
          <w:b/>
          <w:sz w:val="24"/>
          <w:szCs w:val="24"/>
          <w:u w:val="single"/>
        </w:rPr>
        <w:t>Odber</w:t>
      </w:r>
      <w:r>
        <w:t xml:space="preserve">: </w:t>
      </w:r>
      <w:r w:rsidR="008478B2">
        <w:t xml:space="preserve"> </w:t>
      </w:r>
      <w:r>
        <w:t>22.12.217 od 12.00 hod. v Cukrárenskej výrobni KIKA v Gelnici pri hlavnej vlakovej stanici</w:t>
      </w:r>
    </w:p>
    <w:p w:rsidR="00674BBB" w:rsidRPr="008478B2" w:rsidRDefault="00674BBB" w:rsidP="008174A2">
      <w:pPr>
        <w:spacing w:after="0" w:line="240" w:lineRule="auto"/>
        <w:rPr>
          <w:b/>
        </w:rPr>
      </w:pPr>
      <w:r w:rsidRPr="008478B2">
        <w:rPr>
          <w:b/>
        </w:rPr>
        <w:t>Objednávky osobne alebo telefonicky – 0918 542 280</w:t>
      </w:r>
    </w:p>
    <w:p w:rsidR="00674BBB" w:rsidRDefault="00674BBB" w:rsidP="008174A2">
      <w:pPr>
        <w:spacing w:after="0" w:line="240" w:lineRule="auto"/>
      </w:pPr>
    </w:p>
    <w:p w:rsidR="000C0136" w:rsidRPr="006D255C" w:rsidRDefault="00674BBB" w:rsidP="000C0136">
      <w:pPr>
        <w:spacing w:after="0" w:line="240" w:lineRule="auto"/>
        <w:rPr>
          <w:b/>
          <w:sz w:val="20"/>
          <w:szCs w:val="20"/>
        </w:rPr>
      </w:pPr>
      <w:r w:rsidRPr="006D255C">
        <w:rPr>
          <w:b/>
          <w:sz w:val="20"/>
          <w:szCs w:val="20"/>
        </w:rPr>
        <w:t>BALÍČEK TRADIČNÝCH KOLÁČIKOV – VEĽKÝ</w:t>
      </w:r>
      <w:r w:rsidR="008478B2" w:rsidRPr="006D255C">
        <w:rPr>
          <w:b/>
          <w:sz w:val="20"/>
          <w:szCs w:val="20"/>
        </w:rPr>
        <w:tab/>
      </w:r>
      <w:r w:rsidR="006D255C">
        <w:rPr>
          <w:b/>
          <w:sz w:val="20"/>
          <w:szCs w:val="20"/>
        </w:rPr>
        <w:tab/>
      </w:r>
      <w:r w:rsidR="000C0136" w:rsidRPr="006D255C">
        <w:rPr>
          <w:b/>
          <w:sz w:val="20"/>
          <w:szCs w:val="20"/>
        </w:rPr>
        <w:t xml:space="preserve">BALÍČEK TRADIČNÝCH KOLÁČIKOV – </w:t>
      </w:r>
      <w:r w:rsidR="00DA5A3C" w:rsidRPr="006D255C">
        <w:rPr>
          <w:b/>
          <w:sz w:val="20"/>
          <w:szCs w:val="20"/>
        </w:rPr>
        <w:t>MAL</w:t>
      </w:r>
      <w:r w:rsidR="000C0136" w:rsidRPr="006D255C">
        <w:rPr>
          <w:b/>
          <w:sz w:val="20"/>
          <w:szCs w:val="20"/>
        </w:rPr>
        <w:t>Ý</w:t>
      </w:r>
      <w:r w:rsidR="00D52794" w:rsidRPr="006D255C">
        <w:rPr>
          <w:b/>
          <w:sz w:val="20"/>
          <w:szCs w:val="20"/>
        </w:rPr>
        <w:tab/>
      </w:r>
      <w:r w:rsidR="006D255C">
        <w:rPr>
          <w:b/>
          <w:sz w:val="20"/>
          <w:szCs w:val="20"/>
        </w:rPr>
        <w:tab/>
      </w:r>
      <w:r w:rsidR="00D52794" w:rsidRPr="006D255C">
        <w:rPr>
          <w:b/>
          <w:sz w:val="20"/>
          <w:szCs w:val="20"/>
        </w:rPr>
        <w:t>BALÍČEK SUCHÝCH KOLÁČIKOV</w:t>
      </w:r>
    </w:p>
    <w:p w:rsidR="000C0136" w:rsidRPr="006D255C" w:rsidRDefault="000C0136" w:rsidP="000C0136">
      <w:pPr>
        <w:spacing w:after="0" w:line="240" w:lineRule="auto"/>
        <w:rPr>
          <w:b/>
          <w:color w:val="FF0000"/>
        </w:rPr>
      </w:pPr>
      <w:r w:rsidRPr="006D255C">
        <w:rPr>
          <w:b/>
          <w:color w:val="FF0000"/>
          <w:sz w:val="24"/>
          <w:szCs w:val="24"/>
        </w:rPr>
        <w:t>9</w:t>
      </w:r>
      <w:r w:rsidR="009E3731" w:rsidRPr="006D255C">
        <w:rPr>
          <w:b/>
          <w:color w:val="FF0000"/>
          <w:sz w:val="24"/>
          <w:szCs w:val="24"/>
        </w:rPr>
        <w:t>0</w:t>
      </w:r>
      <w:r w:rsidRPr="006D255C">
        <w:rPr>
          <w:b/>
          <w:color w:val="FF0000"/>
          <w:sz w:val="24"/>
          <w:szCs w:val="24"/>
        </w:rPr>
        <w:t xml:space="preserve"> ks = 30 €</w:t>
      </w:r>
      <w:r w:rsidR="00D52794" w:rsidRPr="006D255C">
        <w:rPr>
          <w:b/>
          <w:color w:val="FF0000"/>
          <w:sz w:val="24"/>
          <w:szCs w:val="24"/>
        </w:rPr>
        <w:tab/>
      </w:r>
      <w:r w:rsidR="00D52794" w:rsidRPr="006D255C">
        <w:rPr>
          <w:b/>
          <w:color w:val="FF0000"/>
          <w:sz w:val="24"/>
          <w:szCs w:val="24"/>
        </w:rPr>
        <w:tab/>
      </w:r>
      <w:r w:rsidR="00D52794" w:rsidRPr="006D255C">
        <w:rPr>
          <w:b/>
          <w:color w:val="FF0000"/>
          <w:sz w:val="24"/>
          <w:szCs w:val="24"/>
        </w:rPr>
        <w:tab/>
      </w:r>
      <w:r w:rsidR="00D52794" w:rsidRPr="006D255C">
        <w:rPr>
          <w:b/>
          <w:color w:val="FF0000"/>
          <w:sz w:val="24"/>
          <w:szCs w:val="24"/>
        </w:rPr>
        <w:tab/>
      </w:r>
      <w:r w:rsidR="006D255C">
        <w:rPr>
          <w:b/>
          <w:color w:val="FF0000"/>
          <w:sz w:val="24"/>
          <w:szCs w:val="24"/>
        </w:rPr>
        <w:tab/>
      </w:r>
      <w:r w:rsidR="00D52794" w:rsidRPr="006D255C">
        <w:rPr>
          <w:b/>
          <w:color w:val="FF0000"/>
          <w:sz w:val="24"/>
          <w:szCs w:val="24"/>
        </w:rPr>
        <w:t>4</w:t>
      </w:r>
      <w:r w:rsidR="009E3731" w:rsidRPr="006D255C">
        <w:rPr>
          <w:b/>
          <w:color w:val="FF0000"/>
          <w:sz w:val="24"/>
          <w:szCs w:val="24"/>
        </w:rPr>
        <w:t>5</w:t>
      </w:r>
      <w:r w:rsidRPr="006D255C">
        <w:rPr>
          <w:b/>
          <w:color w:val="FF0000"/>
          <w:sz w:val="24"/>
          <w:szCs w:val="24"/>
        </w:rPr>
        <w:t xml:space="preserve"> ks = </w:t>
      </w:r>
      <w:r w:rsidR="00D52794" w:rsidRPr="006D255C">
        <w:rPr>
          <w:b/>
          <w:color w:val="FF0000"/>
          <w:sz w:val="24"/>
          <w:szCs w:val="24"/>
        </w:rPr>
        <w:t>15</w:t>
      </w:r>
      <w:r w:rsidRPr="006D255C">
        <w:rPr>
          <w:b/>
          <w:color w:val="FF0000"/>
          <w:sz w:val="24"/>
          <w:szCs w:val="24"/>
        </w:rPr>
        <w:t xml:space="preserve"> €     </w:t>
      </w:r>
      <w:r w:rsidR="006D255C">
        <w:rPr>
          <w:b/>
          <w:color w:val="FF0000"/>
          <w:sz w:val="24"/>
          <w:szCs w:val="24"/>
        </w:rPr>
        <w:tab/>
      </w:r>
      <w:r w:rsidR="006D255C">
        <w:rPr>
          <w:b/>
          <w:color w:val="FF0000"/>
          <w:sz w:val="24"/>
          <w:szCs w:val="24"/>
        </w:rPr>
        <w:tab/>
      </w:r>
      <w:r w:rsidR="006D255C">
        <w:rPr>
          <w:b/>
          <w:color w:val="FF0000"/>
          <w:sz w:val="24"/>
          <w:szCs w:val="24"/>
        </w:rPr>
        <w:tab/>
      </w:r>
      <w:r w:rsidR="006D255C">
        <w:rPr>
          <w:b/>
          <w:color w:val="FF0000"/>
          <w:sz w:val="24"/>
          <w:szCs w:val="24"/>
        </w:rPr>
        <w:tab/>
      </w:r>
      <w:r w:rsidR="00D52794" w:rsidRPr="006D255C">
        <w:rPr>
          <w:b/>
          <w:color w:val="FF0000"/>
        </w:rPr>
        <w:t>1 kg = 15 € alebo ½ kg = 8 €</w:t>
      </w:r>
    </w:p>
    <w:p w:rsidR="008478B2" w:rsidRDefault="008478B2" w:rsidP="000C0136">
      <w:pPr>
        <w:spacing w:after="0" w:line="240" w:lineRule="auto"/>
        <w:rPr>
          <w:sz w:val="16"/>
          <w:szCs w:val="16"/>
        </w:rPr>
      </w:pP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Medové rezy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Medové rezy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  <w:t>Linecké koláčiky</w:t>
      </w:r>
    </w:p>
    <w:p w:rsidR="000C0136" w:rsidRPr="006D255C" w:rsidRDefault="00E462A2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Citrónovo medové</w:t>
      </w:r>
      <w:r w:rsidR="000C0136" w:rsidRPr="006D255C">
        <w:rPr>
          <w:sz w:val="24"/>
          <w:szCs w:val="24"/>
        </w:rPr>
        <w:t xml:space="preserve"> rezy – 8 ks</w:t>
      </w:r>
      <w:r w:rsidR="006D255C">
        <w:rPr>
          <w:sz w:val="24"/>
          <w:szCs w:val="24"/>
        </w:rPr>
        <w:tab/>
      </w:r>
      <w:r w:rsidR="006D255C">
        <w:rPr>
          <w:sz w:val="24"/>
          <w:szCs w:val="24"/>
        </w:rPr>
        <w:tab/>
      </w:r>
      <w:r w:rsidRPr="006D255C">
        <w:rPr>
          <w:sz w:val="24"/>
          <w:szCs w:val="24"/>
        </w:rPr>
        <w:t>Citrónovo medové</w:t>
      </w:r>
      <w:r w:rsidR="000C0136" w:rsidRPr="006D255C">
        <w:rPr>
          <w:sz w:val="24"/>
          <w:szCs w:val="24"/>
        </w:rPr>
        <w:t xml:space="preserve"> rezy – </w:t>
      </w:r>
      <w:r w:rsidR="00BC3377" w:rsidRPr="006D255C">
        <w:rPr>
          <w:sz w:val="24"/>
          <w:szCs w:val="24"/>
        </w:rPr>
        <w:t>4</w:t>
      </w:r>
      <w:r w:rsidR="000C0136" w:rsidRPr="006D255C">
        <w:rPr>
          <w:sz w:val="24"/>
          <w:szCs w:val="24"/>
        </w:rPr>
        <w:t xml:space="preserve"> ks</w:t>
      </w:r>
      <w:r w:rsidR="006D255C">
        <w:rPr>
          <w:sz w:val="24"/>
          <w:szCs w:val="24"/>
        </w:rPr>
        <w:tab/>
      </w:r>
      <w:r w:rsid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>Vanilkové rožky</w:t>
      </w: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Punčové rezy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Punčové rezy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  <w:t>Plnené orechy</w:t>
      </w: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proofErr w:type="spellStart"/>
      <w:r w:rsidRPr="006D255C">
        <w:rPr>
          <w:sz w:val="24"/>
          <w:szCs w:val="24"/>
        </w:rPr>
        <w:t>Sanquickové</w:t>
      </w:r>
      <w:proofErr w:type="spellEnd"/>
      <w:r w:rsidRPr="006D255C">
        <w:rPr>
          <w:sz w:val="24"/>
          <w:szCs w:val="24"/>
        </w:rPr>
        <w:t xml:space="preserve"> rezy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proofErr w:type="spellStart"/>
      <w:r w:rsidRPr="006D255C">
        <w:rPr>
          <w:sz w:val="24"/>
          <w:szCs w:val="24"/>
        </w:rPr>
        <w:t>Sanquickové</w:t>
      </w:r>
      <w:proofErr w:type="spellEnd"/>
      <w:r w:rsidRPr="006D255C">
        <w:rPr>
          <w:sz w:val="24"/>
          <w:szCs w:val="24"/>
        </w:rPr>
        <w:t xml:space="preserve"> rezy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  <w:t>Medvedie labky</w:t>
      </w: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Čokoládové rezy – 8 ks</w:t>
      </w:r>
      <w:r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Čokoládové rezy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  <w:t>Griláž orechová</w:t>
      </w: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Citrónovo makové rezy – 8 ks</w:t>
      </w:r>
      <w:r w:rsidR="006D255C">
        <w:rPr>
          <w:sz w:val="24"/>
          <w:szCs w:val="24"/>
        </w:rPr>
        <w:tab/>
      </w:r>
      <w:r w:rsid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Citrónovo makové rezy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  <w:r w:rsidR="006D255C">
        <w:rPr>
          <w:sz w:val="24"/>
          <w:szCs w:val="24"/>
        </w:rPr>
        <w:tab/>
      </w:r>
      <w:r w:rsid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>Fúkané rožky</w:t>
      </w:r>
      <w:r w:rsidR="009E3731" w:rsidRPr="006D255C">
        <w:rPr>
          <w:sz w:val="24"/>
          <w:szCs w:val="24"/>
        </w:rPr>
        <w:t xml:space="preserve"> - mix</w:t>
      </w:r>
    </w:p>
    <w:p w:rsidR="000C0136" w:rsidRPr="006D255C" w:rsidRDefault="000C0136" w:rsidP="000C0136">
      <w:pPr>
        <w:spacing w:after="0" w:line="240" w:lineRule="auto"/>
        <w:rPr>
          <w:sz w:val="16"/>
          <w:szCs w:val="16"/>
        </w:rPr>
      </w:pPr>
      <w:r w:rsidRPr="006D255C">
        <w:rPr>
          <w:sz w:val="24"/>
          <w:szCs w:val="24"/>
        </w:rPr>
        <w:t>Prezident rezy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Prezident rezy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proofErr w:type="spellStart"/>
      <w:r w:rsidR="006D255C">
        <w:rPr>
          <w:sz w:val="24"/>
          <w:szCs w:val="24"/>
        </w:rPr>
        <w:t>Perníčky</w:t>
      </w:r>
      <w:proofErr w:type="spellEnd"/>
      <w:r w:rsidR="006D255C">
        <w:rPr>
          <w:sz w:val="24"/>
          <w:szCs w:val="24"/>
        </w:rPr>
        <w:t xml:space="preserve"> -</w:t>
      </w:r>
      <w:r w:rsidR="00D52794" w:rsidRPr="006D255C">
        <w:rPr>
          <w:sz w:val="16"/>
          <w:szCs w:val="16"/>
        </w:rPr>
        <w:t>slivkovým lekvárom</w:t>
      </w:r>
    </w:p>
    <w:p w:rsidR="000C0136" w:rsidRPr="006D255C" w:rsidRDefault="000C0136" w:rsidP="000C0136">
      <w:pPr>
        <w:spacing w:after="0" w:line="240" w:lineRule="auto"/>
        <w:rPr>
          <w:sz w:val="16"/>
          <w:szCs w:val="16"/>
        </w:rPr>
      </w:pPr>
      <w:r w:rsidRPr="006D255C">
        <w:rPr>
          <w:sz w:val="24"/>
          <w:szCs w:val="24"/>
        </w:rPr>
        <w:t>Dvojfarebné kocky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Dvojfarebné kocky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proofErr w:type="spellStart"/>
      <w:r w:rsidR="006D255C">
        <w:rPr>
          <w:sz w:val="24"/>
          <w:szCs w:val="24"/>
        </w:rPr>
        <w:t>Šuhajdy</w:t>
      </w:r>
      <w:proofErr w:type="spellEnd"/>
      <w:r w:rsidR="006D255C">
        <w:rPr>
          <w:sz w:val="24"/>
          <w:szCs w:val="24"/>
        </w:rPr>
        <w:t xml:space="preserve"> </w:t>
      </w:r>
      <w:r w:rsidR="006D255C" w:rsidRPr="006D255C">
        <w:rPr>
          <w:sz w:val="16"/>
          <w:szCs w:val="16"/>
        </w:rPr>
        <w:t>-</w:t>
      </w:r>
      <w:r w:rsidR="00D52794" w:rsidRPr="006D255C">
        <w:rPr>
          <w:sz w:val="16"/>
          <w:szCs w:val="16"/>
        </w:rPr>
        <w:t xml:space="preserve"> orechová plnka</w:t>
      </w: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 xml:space="preserve">Parížsky </w:t>
      </w:r>
      <w:proofErr w:type="spellStart"/>
      <w:r w:rsidRPr="006D255C">
        <w:rPr>
          <w:sz w:val="24"/>
          <w:szCs w:val="24"/>
        </w:rPr>
        <w:t>rohlík</w:t>
      </w:r>
      <w:proofErr w:type="spellEnd"/>
      <w:r w:rsidRPr="006D255C">
        <w:rPr>
          <w:sz w:val="24"/>
          <w:szCs w:val="24"/>
        </w:rPr>
        <w:t xml:space="preserve">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Parížsky </w:t>
      </w:r>
      <w:proofErr w:type="spellStart"/>
      <w:r w:rsidRPr="006D255C">
        <w:rPr>
          <w:sz w:val="24"/>
          <w:szCs w:val="24"/>
        </w:rPr>
        <w:t>rohlík</w:t>
      </w:r>
      <w:proofErr w:type="spellEnd"/>
      <w:r w:rsidRPr="006D255C">
        <w:rPr>
          <w:sz w:val="24"/>
          <w:szCs w:val="24"/>
        </w:rPr>
        <w:t xml:space="preserve">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Čokoládová roláda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Čokoládová roláda – </w:t>
      </w:r>
      <w:r w:rsidR="00BC3377" w:rsidRPr="006D255C">
        <w:rPr>
          <w:sz w:val="24"/>
          <w:szCs w:val="24"/>
        </w:rPr>
        <w:t>4</w:t>
      </w:r>
      <w:r w:rsidRPr="006D255C">
        <w:rPr>
          <w:sz w:val="24"/>
          <w:szCs w:val="24"/>
        </w:rPr>
        <w:t xml:space="preserve"> ks</w:t>
      </w:r>
    </w:p>
    <w:p w:rsidR="000C0136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Ovocná roláda – 8 ks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A5A3C" w:rsidRPr="006D255C">
        <w:rPr>
          <w:sz w:val="24"/>
          <w:szCs w:val="24"/>
        </w:rPr>
        <w:t xml:space="preserve">Ovocná roláda – </w:t>
      </w:r>
      <w:r w:rsidR="00BC3377" w:rsidRPr="006D255C">
        <w:rPr>
          <w:sz w:val="24"/>
          <w:szCs w:val="24"/>
        </w:rPr>
        <w:t>4</w:t>
      </w:r>
      <w:r w:rsidR="00DA5A3C" w:rsidRPr="006D255C">
        <w:rPr>
          <w:sz w:val="24"/>
          <w:szCs w:val="24"/>
        </w:rPr>
        <w:t xml:space="preserve"> ks</w:t>
      </w:r>
    </w:p>
    <w:p w:rsidR="00921023" w:rsidRPr="006D255C" w:rsidRDefault="000C0136" w:rsidP="000C0136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Kokosová guľka</w:t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52794" w:rsidRPr="006D255C">
        <w:rPr>
          <w:sz w:val="24"/>
          <w:szCs w:val="24"/>
        </w:rPr>
        <w:tab/>
      </w:r>
      <w:r w:rsidR="00DA5A3C" w:rsidRPr="006D255C">
        <w:rPr>
          <w:sz w:val="24"/>
          <w:szCs w:val="24"/>
        </w:rPr>
        <w:t xml:space="preserve">Kokosová guľka </w:t>
      </w:r>
    </w:p>
    <w:p w:rsidR="00D52794" w:rsidRDefault="00D52794" w:rsidP="000C0136">
      <w:pPr>
        <w:spacing w:after="0" w:line="240" w:lineRule="auto"/>
      </w:pPr>
    </w:p>
    <w:p w:rsidR="00C95FC7" w:rsidRPr="008478B2" w:rsidRDefault="00C95FC7" w:rsidP="008478B2">
      <w:pPr>
        <w:spacing w:after="0" w:line="240" w:lineRule="auto"/>
        <w:jc w:val="center"/>
        <w:rPr>
          <w:b/>
          <w:sz w:val="28"/>
          <w:szCs w:val="28"/>
        </w:rPr>
      </w:pPr>
      <w:r w:rsidRPr="008478B2">
        <w:rPr>
          <w:b/>
          <w:sz w:val="28"/>
          <w:szCs w:val="28"/>
        </w:rPr>
        <w:t>V prípade ak Vám nevyhovujú balíčky tak si môžete vyskladať ten svoj</w:t>
      </w:r>
    </w:p>
    <w:p w:rsidR="00C95FC7" w:rsidRDefault="00C95FC7" w:rsidP="00D52794">
      <w:pPr>
        <w:spacing w:after="0" w:line="240" w:lineRule="auto"/>
        <w:rPr>
          <w:sz w:val="16"/>
          <w:szCs w:val="16"/>
        </w:rPr>
      </w:pPr>
    </w:p>
    <w:p w:rsidR="00C95FC7" w:rsidRPr="006D255C" w:rsidRDefault="00E563BA" w:rsidP="00D52794">
      <w:pPr>
        <w:spacing w:after="0" w:line="240" w:lineRule="auto"/>
        <w:rPr>
          <w:b/>
          <w:color w:val="FF0000"/>
          <w:sz w:val="24"/>
          <w:szCs w:val="24"/>
        </w:rPr>
      </w:pPr>
      <w:r w:rsidRPr="006D255C">
        <w:rPr>
          <w:b/>
          <w:color w:val="FF0000"/>
          <w:sz w:val="24"/>
          <w:szCs w:val="24"/>
        </w:rPr>
        <w:t>REZY</w:t>
      </w:r>
      <w:r w:rsidR="00C95FC7" w:rsidRPr="006D255C">
        <w:rPr>
          <w:b/>
          <w:color w:val="FF0000"/>
          <w:sz w:val="24"/>
          <w:szCs w:val="24"/>
        </w:rPr>
        <w:t xml:space="preserve"> – 1 ks / 0,33 €</w:t>
      </w:r>
      <w:r w:rsidR="008478B2" w:rsidRPr="006D255C">
        <w:rPr>
          <w:b/>
          <w:color w:val="FF0000"/>
          <w:sz w:val="24"/>
          <w:szCs w:val="24"/>
        </w:rPr>
        <w:tab/>
      </w:r>
      <w:r w:rsidRPr="006D255C">
        <w:rPr>
          <w:b/>
          <w:color w:val="FF0000"/>
          <w:sz w:val="24"/>
          <w:szCs w:val="24"/>
        </w:rPr>
        <w:t>KUSOVÉ A NEPEČENÉ ZÁKUSKY</w:t>
      </w:r>
      <w:r w:rsidRPr="006D255C">
        <w:rPr>
          <w:b/>
          <w:color w:val="FF0000"/>
          <w:sz w:val="24"/>
          <w:szCs w:val="24"/>
        </w:rPr>
        <w:tab/>
      </w:r>
      <w:r w:rsidR="00BC3377" w:rsidRPr="006D255C">
        <w:rPr>
          <w:b/>
          <w:color w:val="FF0000"/>
          <w:sz w:val="24"/>
          <w:szCs w:val="24"/>
        </w:rPr>
        <w:tab/>
      </w:r>
      <w:r w:rsidRPr="006D255C">
        <w:rPr>
          <w:b/>
          <w:color w:val="FF0000"/>
          <w:sz w:val="24"/>
          <w:szCs w:val="24"/>
        </w:rPr>
        <w:t>SUCHÉ PEČIVO na váhu</w:t>
      </w:r>
      <w:r w:rsidR="00C95FC7" w:rsidRPr="006D255C">
        <w:rPr>
          <w:b/>
          <w:color w:val="FF0000"/>
          <w:sz w:val="24"/>
          <w:szCs w:val="24"/>
        </w:rPr>
        <w:tab/>
      </w:r>
      <w:r w:rsidR="00C95FC7" w:rsidRPr="006D255C">
        <w:rPr>
          <w:b/>
          <w:color w:val="FF0000"/>
          <w:sz w:val="24"/>
          <w:szCs w:val="24"/>
        </w:rPr>
        <w:tab/>
      </w:r>
      <w:r w:rsidR="00C95FC7" w:rsidRPr="006D255C">
        <w:rPr>
          <w:b/>
          <w:color w:val="FF0000"/>
          <w:sz w:val="24"/>
          <w:szCs w:val="24"/>
        </w:rPr>
        <w:tab/>
      </w:r>
    </w:p>
    <w:p w:rsidR="00C95FC7" w:rsidRPr="006D255C" w:rsidRDefault="00C95FC7" w:rsidP="00D52794">
      <w:pPr>
        <w:spacing w:after="0" w:line="240" w:lineRule="auto"/>
      </w:pPr>
      <w:r w:rsidRPr="006D255C">
        <w:t>Punčové rezy</w:t>
      </w:r>
      <w:r w:rsidRPr="006D255C">
        <w:tab/>
      </w:r>
      <w:r w:rsidRPr="006D255C">
        <w:tab/>
        <w:t>Laskonky – 0,40 €</w:t>
      </w:r>
      <w:r w:rsidR="00E563BA" w:rsidRPr="006D255C">
        <w:tab/>
      </w:r>
      <w:r w:rsidR="00E563BA" w:rsidRPr="006D255C">
        <w:tab/>
      </w:r>
      <w:r w:rsidR="00BC3377" w:rsidRPr="006D255C">
        <w:tab/>
      </w:r>
      <w:r w:rsidR="00E563BA" w:rsidRPr="006D255C">
        <w:rPr>
          <w:b/>
          <w:u w:val="single"/>
        </w:rPr>
        <w:t>Griláž</w:t>
      </w:r>
      <w:r w:rsidR="00E563BA" w:rsidRPr="006D255C">
        <w:tab/>
        <w:t>1 kg – 10 €</w:t>
      </w:r>
      <w:r w:rsidR="00BC3377" w:rsidRPr="006D255C">
        <w:tab/>
      </w:r>
      <w:r w:rsidR="00BC3377" w:rsidRPr="006D255C">
        <w:rPr>
          <w:b/>
          <w:u w:val="single"/>
        </w:rPr>
        <w:t>Linecké koláčiky</w:t>
      </w:r>
      <w:r w:rsidR="006D255C" w:rsidRPr="006D255C">
        <w:t xml:space="preserve"> </w:t>
      </w:r>
      <w:r w:rsidR="006D255C">
        <w:t xml:space="preserve">  </w:t>
      </w:r>
      <w:r w:rsidR="00BC3377" w:rsidRPr="006D255C">
        <w:t>1 kg</w:t>
      </w:r>
      <w:r w:rsidR="00036666" w:rsidRPr="006D255C">
        <w:t xml:space="preserve"> – 8 €</w:t>
      </w:r>
    </w:p>
    <w:p w:rsidR="00C95FC7" w:rsidRPr="006D255C" w:rsidRDefault="00C95FC7" w:rsidP="00D52794">
      <w:pPr>
        <w:spacing w:after="0" w:line="240" w:lineRule="auto"/>
      </w:pPr>
      <w:r w:rsidRPr="006D255C">
        <w:t>Medové rezy</w:t>
      </w:r>
      <w:r w:rsidRPr="006D255C">
        <w:tab/>
      </w:r>
      <w:r w:rsidRPr="006D255C">
        <w:tab/>
      </w:r>
      <w:r w:rsidR="00E563BA" w:rsidRPr="006D255C">
        <w:t xml:space="preserve">Parížsky </w:t>
      </w:r>
      <w:proofErr w:type="spellStart"/>
      <w:r w:rsidR="00E563BA" w:rsidRPr="006D255C">
        <w:t>rohlík</w:t>
      </w:r>
      <w:proofErr w:type="spellEnd"/>
      <w:r w:rsidR="00E563BA" w:rsidRPr="006D255C">
        <w:t xml:space="preserve"> – 0,40 €</w:t>
      </w:r>
      <w:r w:rsidR="00E563BA" w:rsidRPr="006D255C">
        <w:tab/>
      </w:r>
      <w:r w:rsidR="00E563BA" w:rsidRPr="006D255C">
        <w:tab/>
      </w:r>
      <w:r w:rsidR="00BC3377" w:rsidRPr="006D255C">
        <w:tab/>
      </w:r>
      <w:r w:rsidR="006D255C">
        <w:tab/>
      </w:r>
      <w:r w:rsidR="00E563BA" w:rsidRPr="006D255C">
        <w:t>0,5 kg – 5,20 €</w:t>
      </w:r>
      <w:r w:rsidR="00E563BA" w:rsidRPr="006D255C">
        <w:tab/>
      </w:r>
      <w:r w:rsidR="00BC3377" w:rsidRPr="006D255C">
        <w:tab/>
      </w:r>
      <w:r w:rsidR="00BC3377" w:rsidRPr="006D255C">
        <w:tab/>
      </w:r>
      <w:r w:rsidR="006D255C" w:rsidRPr="006D255C">
        <w:t xml:space="preserve">     </w:t>
      </w:r>
      <w:r w:rsidR="00BC3377" w:rsidRPr="006D255C">
        <w:t>0,5 kg</w:t>
      </w:r>
      <w:r w:rsidR="00036666" w:rsidRPr="006D255C">
        <w:t xml:space="preserve"> – 4,20 €</w:t>
      </w:r>
    </w:p>
    <w:p w:rsidR="00E563BA" w:rsidRPr="006D255C" w:rsidRDefault="00C95FC7" w:rsidP="00D52794">
      <w:pPr>
        <w:spacing w:after="0" w:line="240" w:lineRule="auto"/>
      </w:pPr>
      <w:r w:rsidRPr="006D255C">
        <w:t>Citrónové rezy</w:t>
      </w:r>
      <w:r w:rsidR="00E563BA" w:rsidRPr="006D255C">
        <w:tab/>
      </w:r>
      <w:r w:rsidR="00E563BA" w:rsidRPr="006D255C">
        <w:tab/>
        <w:t>Orechové košíčky – 0,40 €</w:t>
      </w:r>
      <w:r w:rsidR="00E563BA" w:rsidRPr="006D255C">
        <w:tab/>
      </w:r>
      <w:r w:rsidR="00E563BA" w:rsidRPr="006D255C">
        <w:tab/>
      </w:r>
      <w:r w:rsidR="00BC3377" w:rsidRPr="006D255C">
        <w:tab/>
      </w:r>
      <w:r w:rsidR="00E563BA" w:rsidRPr="006D255C">
        <w:t>0,25 kg – 3,00 €</w:t>
      </w:r>
      <w:r w:rsidR="006D255C" w:rsidRPr="006D255C">
        <w:tab/>
      </w:r>
      <w:r w:rsidR="006D255C" w:rsidRPr="006D255C">
        <w:tab/>
        <w:t xml:space="preserve">     </w:t>
      </w:r>
      <w:r w:rsidR="006D255C">
        <w:tab/>
        <w:t xml:space="preserve">     </w:t>
      </w:r>
      <w:r w:rsidR="00BC3377" w:rsidRPr="006D255C">
        <w:t>0,25 kg</w:t>
      </w:r>
      <w:r w:rsidR="00036666" w:rsidRPr="006D255C">
        <w:t xml:space="preserve"> – 2,50 €</w:t>
      </w:r>
    </w:p>
    <w:p w:rsidR="00C95FC7" w:rsidRPr="006D255C" w:rsidRDefault="00C95FC7" w:rsidP="00D52794">
      <w:pPr>
        <w:spacing w:after="0" w:line="240" w:lineRule="auto"/>
      </w:pPr>
      <w:r w:rsidRPr="006D255C">
        <w:t>Čokoládové rezy</w:t>
      </w:r>
      <w:r w:rsidR="006D255C" w:rsidRPr="006D255C">
        <w:tab/>
      </w:r>
      <w:r w:rsidR="00E563BA" w:rsidRPr="006D255C">
        <w:t>Vaječný venček – 0,45 €</w:t>
      </w:r>
      <w:r w:rsidR="00E563BA" w:rsidRPr="006D255C">
        <w:tab/>
      </w:r>
      <w:r w:rsidR="00BC3377" w:rsidRPr="006D255C">
        <w:tab/>
      </w:r>
      <w:r w:rsidR="00E563BA" w:rsidRPr="006D255C">
        <w:rPr>
          <w:b/>
          <w:u w:val="single"/>
        </w:rPr>
        <w:t>Vanilkové rožky</w:t>
      </w:r>
      <w:r w:rsidR="006D255C" w:rsidRPr="006D255C">
        <w:t xml:space="preserve"> </w:t>
      </w:r>
      <w:r w:rsidR="00E563BA" w:rsidRPr="006D255C">
        <w:t>1 kg</w:t>
      </w:r>
      <w:r w:rsidR="00036666" w:rsidRPr="006D255C">
        <w:t xml:space="preserve"> – 8 €</w:t>
      </w:r>
      <w:r w:rsidR="00BC3377" w:rsidRPr="006D255C">
        <w:tab/>
      </w:r>
      <w:r w:rsidR="00BC3377" w:rsidRPr="006D255C">
        <w:rPr>
          <w:b/>
          <w:u w:val="single"/>
        </w:rPr>
        <w:t>Plnené orechy</w:t>
      </w:r>
      <w:r w:rsidR="00BC3377" w:rsidRPr="006D255C">
        <w:tab/>
        <w:t>1 kg</w:t>
      </w:r>
      <w:r w:rsidR="00036666" w:rsidRPr="006D255C">
        <w:t xml:space="preserve"> – 9 €</w:t>
      </w:r>
    </w:p>
    <w:p w:rsidR="00E563BA" w:rsidRPr="006D255C" w:rsidRDefault="00C95FC7" w:rsidP="00D52794">
      <w:pPr>
        <w:spacing w:after="0" w:line="240" w:lineRule="auto"/>
      </w:pPr>
      <w:r w:rsidRPr="006D255C">
        <w:t>Bratislavské rezy</w:t>
      </w:r>
      <w:r w:rsidR="006D255C">
        <w:tab/>
      </w:r>
      <w:proofErr w:type="spellStart"/>
      <w:r w:rsidR="00E563BA" w:rsidRPr="006D255C">
        <w:t>Burizónová</w:t>
      </w:r>
      <w:proofErr w:type="spellEnd"/>
      <w:r w:rsidR="00E563BA" w:rsidRPr="006D255C">
        <w:t xml:space="preserve"> guľka – 0,30 €</w:t>
      </w:r>
      <w:r w:rsidR="00E563BA" w:rsidRPr="006D255C">
        <w:tab/>
      </w:r>
      <w:r w:rsidR="00E563BA" w:rsidRPr="006D255C">
        <w:tab/>
      </w:r>
      <w:r w:rsidR="00E563BA" w:rsidRPr="006D255C">
        <w:tab/>
      </w:r>
      <w:r w:rsidR="006D255C">
        <w:tab/>
        <w:t xml:space="preserve">  </w:t>
      </w:r>
      <w:r w:rsidR="00E563BA" w:rsidRPr="006D255C">
        <w:t>0,5 kg</w:t>
      </w:r>
      <w:r w:rsidR="00036666" w:rsidRPr="006D255C">
        <w:t xml:space="preserve"> – 4,20 €</w:t>
      </w:r>
      <w:r w:rsidR="006D255C">
        <w:tab/>
      </w:r>
      <w:r w:rsidR="006D255C">
        <w:tab/>
        <w:t xml:space="preserve">         </w:t>
      </w:r>
      <w:r w:rsidR="00BC3377" w:rsidRPr="006D255C">
        <w:t>0,5 kg</w:t>
      </w:r>
      <w:r w:rsidR="00036666" w:rsidRPr="006D255C">
        <w:t xml:space="preserve"> – 4,70 €</w:t>
      </w:r>
    </w:p>
    <w:p w:rsidR="00C95FC7" w:rsidRPr="006D255C" w:rsidRDefault="00C95FC7" w:rsidP="00D52794">
      <w:pPr>
        <w:spacing w:after="0" w:line="240" w:lineRule="auto"/>
      </w:pPr>
      <w:r w:rsidRPr="006D255C">
        <w:t>Prezident rezy</w:t>
      </w:r>
      <w:r w:rsidR="00E563BA" w:rsidRPr="006D255C">
        <w:tab/>
      </w:r>
      <w:r w:rsidR="00E563BA" w:rsidRPr="006D255C">
        <w:tab/>
      </w:r>
      <w:proofErr w:type="spellStart"/>
      <w:r w:rsidR="00E563BA" w:rsidRPr="006D255C">
        <w:t>Šuhajdy</w:t>
      </w:r>
      <w:proofErr w:type="spellEnd"/>
      <w:r w:rsidR="00E563BA" w:rsidRPr="006D255C">
        <w:t xml:space="preserve"> orechová plnka – 0,35 €</w:t>
      </w:r>
      <w:r w:rsidR="00E563BA" w:rsidRPr="006D255C">
        <w:tab/>
      </w:r>
      <w:r w:rsidR="00E563BA" w:rsidRPr="006D255C">
        <w:tab/>
      </w:r>
      <w:r w:rsidR="00E563BA" w:rsidRPr="006D255C">
        <w:tab/>
      </w:r>
      <w:r w:rsidR="006D255C">
        <w:t xml:space="preserve">  </w:t>
      </w:r>
      <w:r w:rsidR="00E563BA" w:rsidRPr="006D255C">
        <w:t>0,25 kg</w:t>
      </w:r>
      <w:r w:rsidR="00036666" w:rsidRPr="006D255C">
        <w:t xml:space="preserve"> – 2,50 €</w:t>
      </w:r>
      <w:r w:rsidR="006D255C">
        <w:tab/>
        <w:t xml:space="preserve">         </w:t>
      </w:r>
      <w:r w:rsidR="00BC3377" w:rsidRPr="006D255C">
        <w:t>0,25 kg</w:t>
      </w:r>
      <w:r w:rsidR="00036666" w:rsidRPr="006D255C">
        <w:t xml:space="preserve"> – 2,50 €</w:t>
      </w:r>
    </w:p>
    <w:p w:rsidR="00900F8D" w:rsidRPr="006D255C" w:rsidRDefault="00C95FC7" w:rsidP="00D52794">
      <w:pPr>
        <w:spacing w:after="0" w:line="240" w:lineRule="auto"/>
      </w:pPr>
      <w:r w:rsidRPr="006D255C">
        <w:t>Punčovo kokosové rezy</w:t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6D255C">
        <w:tab/>
      </w:r>
      <w:r w:rsidR="00BC3377" w:rsidRPr="006D255C">
        <w:rPr>
          <w:b/>
          <w:u w:val="single"/>
        </w:rPr>
        <w:t>Fúkané rožky</w:t>
      </w:r>
      <w:r w:rsidR="00BC3377" w:rsidRPr="006D255C">
        <w:tab/>
        <w:t>1 kg</w:t>
      </w:r>
      <w:r w:rsidR="00036666" w:rsidRPr="006D255C">
        <w:t xml:space="preserve"> – 8 €</w:t>
      </w:r>
      <w:r w:rsidR="009E3731" w:rsidRPr="006D255C">
        <w:tab/>
      </w:r>
      <w:r w:rsidR="009E3731" w:rsidRPr="006D255C">
        <w:tab/>
      </w:r>
    </w:p>
    <w:p w:rsidR="00C95FC7" w:rsidRPr="006D255C" w:rsidRDefault="00C95FC7" w:rsidP="00D52794">
      <w:pPr>
        <w:spacing w:after="0" w:line="240" w:lineRule="auto"/>
      </w:pPr>
      <w:r w:rsidRPr="006D255C">
        <w:t>Kokosové rezy</w:t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6D255C">
        <w:tab/>
      </w:r>
      <w:r w:rsidR="00BC3377" w:rsidRPr="006D255C">
        <w:t>0,5 kg</w:t>
      </w:r>
      <w:r w:rsidR="00036666" w:rsidRPr="006D255C">
        <w:t xml:space="preserve"> – 4,20 €</w:t>
      </w:r>
      <w:r w:rsidR="00900F8D" w:rsidRPr="006D255C">
        <w:tab/>
      </w:r>
      <w:r w:rsidR="00900F8D" w:rsidRPr="006D255C">
        <w:tab/>
      </w:r>
      <w:r w:rsidR="00900F8D" w:rsidRPr="006D255C">
        <w:tab/>
      </w:r>
    </w:p>
    <w:p w:rsidR="00C95FC7" w:rsidRPr="006D255C" w:rsidRDefault="00E462A2" w:rsidP="00D52794">
      <w:pPr>
        <w:spacing w:after="0" w:line="240" w:lineRule="auto"/>
      </w:pPr>
      <w:r w:rsidRPr="006D255C">
        <w:t>Ananásové rezy</w:t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6D255C">
        <w:tab/>
      </w:r>
      <w:r w:rsidR="00BC3377" w:rsidRPr="006D255C">
        <w:t>0,25 kg</w:t>
      </w:r>
      <w:r w:rsidR="00036666" w:rsidRPr="006D255C">
        <w:t xml:space="preserve"> – 2,50 €</w:t>
      </w:r>
      <w:r w:rsidR="00900F8D" w:rsidRPr="006D255C">
        <w:tab/>
      </w:r>
      <w:r w:rsidR="00900F8D" w:rsidRPr="006D255C">
        <w:tab/>
      </w:r>
      <w:r w:rsidR="00900F8D" w:rsidRPr="006D255C">
        <w:tab/>
      </w:r>
    </w:p>
    <w:p w:rsidR="00D52794" w:rsidRPr="006D255C" w:rsidRDefault="00C95FC7" w:rsidP="00D52794">
      <w:pPr>
        <w:spacing w:after="0" w:line="240" w:lineRule="auto"/>
      </w:pPr>
      <w:r w:rsidRPr="006D255C">
        <w:t>Kokosová roláda</w:t>
      </w:r>
      <w:r w:rsidR="00D52794" w:rsidRPr="006D255C">
        <w:tab/>
      </w:r>
      <w:r w:rsidR="00D52794" w:rsidRPr="006D255C">
        <w:tab/>
      </w:r>
      <w:r w:rsidR="00D52794" w:rsidRPr="006D255C">
        <w:tab/>
      </w:r>
      <w:r w:rsidR="00D52794" w:rsidRPr="006D255C">
        <w:tab/>
      </w:r>
      <w:r w:rsidR="00D52794" w:rsidRPr="006D255C">
        <w:tab/>
      </w:r>
      <w:r w:rsidR="00BC3377" w:rsidRPr="006D255C">
        <w:tab/>
      </w:r>
      <w:r w:rsidR="00BC3377" w:rsidRPr="006D255C">
        <w:rPr>
          <w:b/>
          <w:u w:val="single"/>
        </w:rPr>
        <w:t>Medvedie labky</w:t>
      </w:r>
      <w:r w:rsidR="006D255C">
        <w:t xml:space="preserve">    </w:t>
      </w:r>
      <w:r w:rsidR="00BC3377" w:rsidRPr="006D255C">
        <w:t>1 kg</w:t>
      </w:r>
      <w:r w:rsidR="00036666" w:rsidRPr="006D255C">
        <w:t xml:space="preserve"> – 8 €</w:t>
      </w:r>
    </w:p>
    <w:p w:rsidR="00D52794" w:rsidRPr="006D255C" w:rsidRDefault="00E462A2" w:rsidP="00D52794">
      <w:pPr>
        <w:spacing w:after="0" w:line="240" w:lineRule="auto"/>
      </w:pPr>
      <w:r w:rsidRPr="006D255C">
        <w:t>Čokoládová roláda</w:t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BC3377" w:rsidRPr="006D255C">
        <w:tab/>
      </w:r>
      <w:r w:rsidR="006D255C">
        <w:t xml:space="preserve">     </w:t>
      </w:r>
      <w:r w:rsidR="00BC3377" w:rsidRPr="006D255C">
        <w:t>0,5 kg</w:t>
      </w:r>
      <w:r w:rsidR="00036666" w:rsidRPr="006D255C">
        <w:t xml:space="preserve"> – 4,20 €</w:t>
      </w:r>
    </w:p>
    <w:p w:rsidR="00036666" w:rsidRPr="006D255C" w:rsidRDefault="00BC3377" w:rsidP="00D52794">
      <w:pPr>
        <w:spacing w:after="0" w:line="240" w:lineRule="auto"/>
        <w:rPr>
          <w:sz w:val="24"/>
          <w:szCs w:val="24"/>
        </w:rPr>
      </w:pPr>
      <w:r w:rsidRPr="006D255C">
        <w:tab/>
      </w:r>
      <w:r w:rsidRPr="006D255C">
        <w:tab/>
      </w:r>
      <w:r w:rsidRPr="006D255C">
        <w:tab/>
      </w:r>
      <w:r w:rsidRPr="006D255C">
        <w:tab/>
      </w:r>
      <w:r w:rsidRPr="006D255C">
        <w:tab/>
      </w:r>
      <w:r w:rsidRPr="006D255C">
        <w:tab/>
      </w:r>
      <w:r w:rsidRPr="006D255C">
        <w:tab/>
      </w:r>
      <w:r w:rsidRPr="006D255C">
        <w:tab/>
      </w:r>
      <w:r w:rsidR="006D255C">
        <w:tab/>
      </w:r>
      <w:r w:rsidRPr="006D255C">
        <w:tab/>
      </w:r>
      <w:r w:rsidR="006D255C">
        <w:t xml:space="preserve">     </w:t>
      </w:r>
      <w:r w:rsidRPr="006D255C">
        <w:t>0,25 kg</w:t>
      </w:r>
      <w:r w:rsidR="00036666" w:rsidRPr="006D255C">
        <w:t xml:space="preserve"> – 2,50 €</w:t>
      </w:r>
    </w:p>
    <w:p w:rsidR="008478B2" w:rsidRDefault="008478B2" w:rsidP="00D52794">
      <w:pPr>
        <w:spacing w:after="0" w:line="240" w:lineRule="auto"/>
        <w:rPr>
          <w:sz w:val="16"/>
          <w:szCs w:val="16"/>
        </w:rPr>
      </w:pPr>
    </w:p>
    <w:p w:rsidR="008478B2" w:rsidRPr="008478B2" w:rsidRDefault="008478B2" w:rsidP="0081200A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8478B2">
        <w:rPr>
          <w:b/>
          <w:sz w:val="28"/>
          <w:szCs w:val="28"/>
          <w:u w:val="single"/>
        </w:rPr>
        <w:t>NOVÉ V</w:t>
      </w:r>
      <w:r w:rsidR="0081200A">
        <w:rPr>
          <w:b/>
          <w:sz w:val="28"/>
          <w:szCs w:val="28"/>
          <w:u w:val="single"/>
        </w:rPr>
        <w:t> </w:t>
      </w:r>
      <w:r w:rsidRPr="008478B2">
        <w:rPr>
          <w:b/>
          <w:sz w:val="28"/>
          <w:szCs w:val="28"/>
          <w:u w:val="single"/>
        </w:rPr>
        <w:t>PONUKE</w:t>
      </w:r>
      <w:r w:rsidR="0081200A">
        <w:rPr>
          <w:b/>
          <w:sz w:val="28"/>
          <w:szCs w:val="28"/>
          <w:u w:val="single"/>
        </w:rPr>
        <w:t xml:space="preserve"> !! </w:t>
      </w:r>
      <w:r w:rsidR="0081200A" w:rsidRPr="008478B2">
        <w:rPr>
          <w:b/>
          <w:sz w:val="28"/>
          <w:szCs w:val="28"/>
          <w:u w:val="single"/>
        </w:rPr>
        <w:t>NOVÉ V PONUKE</w:t>
      </w:r>
      <w:r w:rsidR="0081200A" w:rsidRPr="0081200A">
        <w:rPr>
          <w:b/>
          <w:sz w:val="28"/>
          <w:szCs w:val="28"/>
          <w:u w:val="single"/>
        </w:rPr>
        <w:t xml:space="preserve"> </w:t>
      </w:r>
      <w:r w:rsidR="0081200A">
        <w:rPr>
          <w:b/>
          <w:sz w:val="28"/>
          <w:szCs w:val="28"/>
          <w:u w:val="single"/>
        </w:rPr>
        <w:t xml:space="preserve">!! </w:t>
      </w:r>
      <w:r w:rsidR="0081200A" w:rsidRPr="008478B2">
        <w:rPr>
          <w:b/>
          <w:sz w:val="28"/>
          <w:szCs w:val="28"/>
          <w:u w:val="single"/>
        </w:rPr>
        <w:t>NOVÉ V PONUKE</w:t>
      </w:r>
      <w:r w:rsidR="0081200A" w:rsidRPr="0081200A">
        <w:rPr>
          <w:b/>
          <w:sz w:val="28"/>
          <w:szCs w:val="28"/>
          <w:u w:val="single"/>
        </w:rPr>
        <w:t xml:space="preserve"> </w:t>
      </w:r>
      <w:r w:rsidR="0081200A">
        <w:rPr>
          <w:b/>
          <w:sz w:val="28"/>
          <w:szCs w:val="28"/>
          <w:u w:val="single"/>
        </w:rPr>
        <w:t xml:space="preserve">!! </w:t>
      </w:r>
      <w:r w:rsidR="0081200A" w:rsidRPr="008478B2">
        <w:rPr>
          <w:b/>
          <w:sz w:val="28"/>
          <w:szCs w:val="28"/>
          <w:u w:val="single"/>
        </w:rPr>
        <w:t>NOVÉ V PONUKE</w:t>
      </w:r>
    </w:p>
    <w:p w:rsidR="00036666" w:rsidRDefault="00036666" w:rsidP="00D52794">
      <w:pPr>
        <w:spacing w:after="0" w:line="240" w:lineRule="auto"/>
        <w:rPr>
          <w:sz w:val="16"/>
          <w:szCs w:val="16"/>
        </w:rPr>
      </w:pPr>
    </w:p>
    <w:p w:rsidR="00B51A58" w:rsidRPr="006D255C" w:rsidRDefault="0081200A" w:rsidP="00D52794">
      <w:pPr>
        <w:spacing w:after="0" w:line="240" w:lineRule="auto"/>
        <w:rPr>
          <w:sz w:val="24"/>
          <w:szCs w:val="24"/>
        </w:rPr>
      </w:pPr>
      <w:r w:rsidRPr="006D255C">
        <w:rPr>
          <w:b/>
          <w:sz w:val="24"/>
          <w:szCs w:val="24"/>
        </w:rPr>
        <w:t>NOVÉ V PONUKE – PRIRODZENE BEZLEPKOVÉ KOLÁČIKY</w:t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Pr="006D255C">
        <w:rPr>
          <w:b/>
          <w:sz w:val="24"/>
          <w:szCs w:val="24"/>
        </w:rPr>
        <w:t>NOVÉ V PONUKE - SUŠIENKY</w:t>
      </w:r>
    </w:p>
    <w:p w:rsidR="00B51A58" w:rsidRPr="006D255C" w:rsidRDefault="00B51A58" w:rsidP="00D52794">
      <w:pPr>
        <w:spacing w:after="0" w:line="240" w:lineRule="auto"/>
        <w:rPr>
          <w:b/>
          <w:color w:val="FF0000"/>
          <w:sz w:val="24"/>
          <w:szCs w:val="24"/>
        </w:rPr>
      </w:pPr>
      <w:r w:rsidRPr="006D255C">
        <w:rPr>
          <w:b/>
          <w:color w:val="FF0000"/>
          <w:sz w:val="24"/>
          <w:szCs w:val="24"/>
        </w:rPr>
        <w:t>/v koláčikoch je múka nahradená makom, orechmi,</w:t>
      </w:r>
      <w:r w:rsidRPr="006D255C">
        <w:rPr>
          <w:b/>
          <w:color w:val="FF0000"/>
          <w:sz w:val="24"/>
          <w:szCs w:val="24"/>
        </w:rPr>
        <w:tab/>
      </w:r>
      <w:r w:rsidRPr="006D255C">
        <w:rPr>
          <w:b/>
          <w:color w:val="FF0000"/>
          <w:sz w:val="24"/>
          <w:szCs w:val="24"/>
        </w:rPr>
        <w:tab/>
      </w:r>
      <w:r w:rsidR="008478B2" w:rsidRPr="006D255C">
        <w:rPr>
          <w:b/>
          <w:color w:val="FF0000"/>
          <w:sz w:val="24"/>
          <w:szCs w:val="24"/>
        </w:rPr>
        <w:t>1 kg / 12 € alebo každých 100 g 1,</w:t>
      </w:r>
      <w:r w:rsidR="00282F6A" w:rsidRPr="006D255C">
        <w:rPr>
          <w:b/>
          <w:color w:val="FF0000"/>
          <w:sz w:val="24"/>
          <w:szCs w:val="24"/>
        </w:rPr>
        <w:t>2</w:t>
      </w:r>
      <w:r w:rsidR="008478B2" w:rsidRPr="006D255C">
        <w:rPr>
          <w:b/>
          <w:color w:val="FF0000"/>
          <w:sz w:val="24"/>
          <w:szCs w:val="24"/>
        </w:rPr>
        <w:t>0 €</w:t>
      </w:r>
    </w:p>
    <w:p w:rsidR="00036666" w:rsidRPr="006D255C" w:rsidRDefault="00B51A58" w:rsidP="00D52794">
      <w:pPr>
        <w:spacing w:after="0" w:line="240" w:lineRule="auto"/>
        <w:rPr>
          <w:sz w:val="24"/>
          <w:szCs w:val="24"/>
        </w:rPr>
      </w:pPr>
      <w:r w:rsidRPr="006D255C">
        <w:rPr>
          <w:b/>
          <w:color w:val="FF0000"/>
          <w:sz w:val="24"/>
          <w:szCs w:val="24"/>
        </w:rPr>
        <w:t>mandľami, lieskovcami, kokosom/</w:t>
      </w:r>
      <w:r w:rsidRPr="006D255C">
        <w:rPr>
          <w:b/>
          <w:color w:val="FF0000"/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6D255C">
        <w:rPr>
          <w:sz w:val="24"/>
          <w:szCs w:val="24"/>
        </w:rPr>
        <w:tab/>
      </w:r>
      <w:r w:rsidR="008478B2" w:rsidRPr="006D255C">
        <w:rPr>
          <w:sz w:val="24"/>
          <w:szCs w:val="24"/>
        </w:rPr>
        <w:t>Citrónovo kokosové keksíky</w:t>
      </w:r>
    </w:p>
    <w:p w:rsidR="00B51A58" w:rsidRPr="006D255C" w:rsidRDefault="00B51A58" w:rsidP="00D52794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6D255C">
        <w:rPr>
          <w:sz w:val="24"/>
          <w:szCs w:val="24"/>
        </w:rPr>
        <w:tab/>
      </w:r>
      <w:r w:rsidRPr="006D255C">
        <w:rPr>
          <w:sz w:val="24"/>
          <w:szCs w:val="24"/>
        </w:rPr>
        <w:t xml:space="preserve">Čokoládové </w:t>
      </w:r>
      <w:proofErr w:type="spellStart"/>
      <w:r w:rsidR="008478B2" w:rsidRPr="006D255C">
        <w:rPr>
          <w:sz w:val="24"/>
          <w:szCs w:val="24"/>
        </w:rPr>
        <w:t>cookies</w:t>
      </w:r>
      <w:proofErr w:type="spellEnd"/>
    </w:p>
    <w:p w:rsidR="00036666" w:rsidRPr="006D255C" w:rsidRDefault="00036666" w:rsidP="00D52794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Maková kocka / maková plnka</w:t>
      </w:r>
      <w:r w:rsidR="009E3731" w:rsidRPr="006D255C">
        <w:rPr>
          <w:sz w:val="24"/>
          <w:szCs w:val="24"/>
        </w:rPr>
        <w:t xml:space="preserve"> </w:t>
      </w:r>
      <w:r w:rsidR="00B51A58" w:rsidRPr="006D255C">
        <w:rPr>
          <w:sz w:val="24"/>
          <w:szCs w:val="24"/>
        </w:rPr>
        <w:t xml:space="preserve">– </w:t>
      </w:r>
      <w:r w:rsidR="00282F6A" w:rsidRPr="006D255C">
        <w:rPr>
          <w:sz w:val="24"/>
          <w:szCs w:val="24"/>
        </w:rPr>
        <w:t>0,80</w:t>
      </w:r>
      <w:r w:rsidR="00B51A58" w:rsidRPr="006D255C">
        <w:rPr>
          <w:sz w:val="24"/>
          <w:szCs w:val="24"/>
        </w:rPr>
        <w:t xml:space="preserve"> €</w:t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="009E3731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8478B2" w:rsidRPr="006D255C">
        <w:rPr>
          <w:sz w:val="24"/>
          <w:szCs w:val="24"/>
        </w:rPr>
        <w:t>Čokoládové keksíky v kokose</w:t>
      </w:r>
    </w:p>
    <w:p w:rsidR="00036666" w:rsidRPr="006D255C" w:rsidRDefault="00036666" w:rsidP="00D52794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Maková kocka / malinová plnka</w:t>
      </w:r>
      <w:r w:rsidR="009E3731" w:rsidRPr="006D255C">
        <w:rPr>
          <w:sz w:val="24"/>
          <w:szCs w:val="24"/>
        </w:rPr>
        <w:t xml:space="preserve"> </w:t>
      </w:r>
      <w:r w:rsidR="00B51A58" w:rsidRPr="006D255C">
        <w:rPr>
          <w:sz w:val="24"/>
          <w:szCs w:val="24"/>
        </w:rPr>
        <w:t xml:space="preserve">– </w:t>
      </w:r>
      <w:r w:rsidR="00282F6A" w:rsidRPr="006D255C">
        <w:rPr>
          <w:sz w:val="24"/>
          <w:szCs w:val="24"/>
        </w:rPr>
        <w:t>0,80</w:t>
      </w:r>
      <w:r w:rsidR="00B51A58" w:rsidRPr="006D255C">
        <w:rPr>
          <w:sz w:val="24"/>
          <w:szCs w:val="24"/>
        </w:rPr>
        <w:t xml:space="preserve"> €</w:t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8478B2" w:rsidRPr="006D255C">
        <w:rPr>
          <w:sz w:val="24"/>
          <w:szCs w:val="24"/>
        </w:rPr>
        <w:t>Jemné citrónové sušie</w:t>
      </w:r>
      <w:r w:rsidR="0081200A" w:rsidRPr="006D255C">
        <w:rPr>
          <w:sz w:val="24"/>
          <w:szCs w:val="24"/>
        </w:rPr>
        <w:t>n</w:t>
      </w:r>
      <w:r w:rsidR="008478B2" w:rsidRPr="006D255C">
        <w:rPr>
          <w:sz w:val="24"/>
          <w:szCs w:val="24"/>
        </w:rPr>
        <w:t>ky</w:t>
      </w:r>
    </w:p>
    <w:p w:rsidR="00036666" w:rsidRPr="006D255C" w:rsidRDefault="00036666" w:rsidP="00D52794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Orechová kocka</w:t>
      </w:r>
      <w:r w:rsidR="009E3731" w:rsidRPr="006D255C">
        <w:rPr>
          <w:sz w:val="24"/>
          <w:szCs w:val="24"/>
        </w:rPr>
        <w:t xml:space="preserve"> </w:t>
      </w:r>
      <w:r w:rsidR="00B51A58" w:rsidRPr="006D255C">
        <w:rPr>
          <w:sz w:val="24"/>
          <w:szCs w:val="24"/>
        </w:rPr>
        <w:t xml:space="preserve">– </w:t>
      </w:r>
      <w:r w:rsidR="00282F6A" w:rsidRPr="006D255C">
        <w:rPr>
          <w:sz w:val="24"/>
          <w:szCs w:val="24"/>
        </w:rPr>
        <w:t>0,80</w:t>
      </w:r>
      <w:r w:rsidR="00B51A58" w:rsidRPr="006D255C">
        <w:rPr>
          <w:sz w:val="24"/>
          <w:szCs w:val="24"/>
        </w:rPr>
        <w:t xml:space="preserve"> €</w:t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8478B2" w:rsidRPr="006D255C">
        <w:rPr>
          <w:sz w:val="24"/>
          <w:szCs w:val="24"/>
        </w:rPr>
        <w:t xml:space="preserve">Medovo škoricové </w:t>
      </w:r>
      <w:proofErr w:type="spellStart"/>
      <w:r w:rsidR="008478B2" w:rsidRPr="006D255C">
        <w:rPr>
          <w:sz w:val="24"/>
          <w:szCs w:val="24"/>
        </w:rPr>
        <w:t>cookies</w:t>
      </w:r>
      <w:proofErr w:type="spellEnd"/>
    </w:p>
    <w:p w:rsidR="009E3731" w:rsidRPr="006D255C" w:rsidRDefault="009E3731" w:rsidP="009E3731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 xml:space="preserve">Mandľový koláčik – </w:t>
      </w:r>
      <w:r w:rsidR="00282F6A" w:rsidRPr="006D255C">
        <w:rPr>
          <w:sz w:val="24"/>
          <w:szCs w:val="24"/>
        </w:rPr>
        <w:t>0,80</w:t>
      </w:r>
      <w:r w:rsidRPr="006D255C">
        <w:rPr>
          <w:sz w:val="24"/>
          <w:szCs w:val="24"/>
        </w:rPr>
        <w:t xml:space="preserve"> €</w:t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proofErr w:type="spellStart"/>
      <w:r w:rsidRPr="006D255C">
        <w:rPr>
          <w:sz w:val="24"/>
          <w:szCs w:val="24"/>
        </w:rPr>
        <w:t>Madlenky</w:t>
      </w:r>
      <w:proofErr w:type="spellEnd"/>
    </w:p>
    <w:p w:rsidR="00036666" w:rsidRPr="006D255C" w:rsidRDefault="009E3731" w:rsidP="009E3731">
      <w:pPr>
        <w:spacing w:after="0" w:line="240" w:lineRule="auto"/>
        <w:rPr>
          <w:sz w:val="24"/>
          <w:szCs w:val="24"/>
        </w:rPr>
      </w:pPr>
      <w:r w:rsidRPr="006D255C">
        <w:rPr>
          <w:sz w:val="24"/>
          <w:szCs w:val="24"/>
        </w:rPr>
        <w:t>Laskonka – 0,40 €</w:t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="0081200A"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Pr="006D255C">
        <w:rPr>
          <w:sz w:val="24"/>
          <w:szCs w:val="24"/>
        </w:rPr>
        <w:tab/>
      </w:r>
      <w:r w:rsidR="00B51A58" w:rsidRPr="006D255C">
        <w:rPr>
          <w:sz w:val="24"/>
          <w:szCs w:val="24"/>
        </w:rPr>
        <w:t xml:space="preserve">Orechové </w:t>
      </w:r>
      <w:proofErr w:type="spellStart"/>
      <w:r w:rsidR="00B51A58" w:rsidRPr="006D255C">
        <w:rPr>
          <w:sz w:val="24"/>
          <w:szCs w:val="24"/>
        </w:rPr>
        <w:t>crinkles</w:t>
      </w:r>
      <w:proofErr w:type="spellEnd"/>
    </w:p>
    <w:p w:rsidR="00D52794" w:rsidRPr="00D52794" w:rsidRDefault="00BC3377" w:rsidP="00D52794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D52794" w:rsidRDefault="00D52794" w:rsidP="00D52794">
      <w:pPr>
        <w:spacing w:after="0" w:line="240" w:lineRule="auto"/>
        <w:rPr>
          <w:sz w:val="16"/>
          <w:szCs w:val="16"/>
        </w:rPr>
      </w:pPr>
    </w:p>
    <w:p w:rsidR="0081200A" w:rsidRPr="0081200A" w:rsidRDefault="0081200A" w:rsidP="00D52794">
      <w:pPr>
        <w:spacing w:after="0" w:line="240" w:lineRule="auto"/>
        <w:rPr>
          <w:b/>
          <w:sz w:val="26"/>
          <w:szCs w:val="26"/>
        </w:rPr>
      </w:pPr>
      <w:r w:rsidRPr="0081200A">
        <w:rPr>
          <w:b/>
          <w:sz w:val="26"/>
          <w:szCs w:val="26"/>
        </w:rPr>
        <w:t xml:space="preserve">V prípade požiadavky Vám vieme koláčiky alebo časť koláčikov zabaliť do darčekovej </w:t>
      </w:r>
      <w:proofErr w:type="spellStart"/>
      <w:r w:rsidRPr="0081200A">
        <w:rPr>
          <w:b/>
          <w:sz w:val="26"/>
          <w:szCs w:val="26"/>
        </w:rPr>
        <w:t>krab</w:t>
      </w:r>
      <w:r>
        <w:rPr>
          <w:b/>
          <w:sz w:val="26"/>
          <w:szCs w:val="26"/>
        </w:rPr>
        <w:t>i</w:t>
      </w:r>
      <w:r w:rsidRPr="0081200A">
        <w:rPr>
          <w:b/>
          <w:sz w:val="26"/>
          <w:szCs w:val="26"/>
        </w:rPr>
        <w:t>čky</w:t>
      </w:r>
      <w:proofErr w:type="spellEnd"/>
      <w:r w:rsidRPr="0081200A">
        <w:rPr>
          <w:b/>
          <w:sz w:val="26"/>
          <w:szCs w:val="26"/>
        </w:rPr>
        <w:t xml:space="preserve"> /skladom rôzne druhy/</w:t>
      </w:r>
    </w:p>
    <w:p w:rsidR="00036666" w:rsidRDefault="00036666" w:rsidP="00D52794">
      <w:pPr>
        <w:spacing w:after="0" w:line="240" w:lineRule="auto"/>
        <w:rPr>
          <w:sz w:val="16"/>
          <w:szCs w:val="16"/>
        </w:rPr>
      </w:pPr>
    </w:p>
    <w:p w:rsidR="00B51A58" w:rsidRDefault="00B51A58" w:rsidP="000C0136">
      <w:pPr>
        <w:spacing w:after="0" w:line="240" w:lineRule="auto"/>
        <w:rPr>
          <w:sz w:val="16"/>
          <w:szCs w:val="16"/>
        </w:rPr>
      </w:pPr>
    </w:p>
    <w:p w:rsidR="00D52794" w:rsidRDefault="00D52794" w:rsidP="000C0136">
      <w:pPr>
        <w:spacing w:after="0" w:line="240" w:lineRule="auto"/>
      </w:pPr>
    </w:p>
    <w:sectPr w:rsidR="00D52794" w:rsidSect="006D255C">
      <w:pgSz w:w="11906" w:h="16838"/>
      <w:pgMar w:top="426" w:right="282" w:bottom="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674BBB"/>
    <w:rsid w:val="00036666"/>
    <w:rsid w:val="000C0136"/>
    <w:rsid w:val="00255DDB"/>
    <w:rsid w:val="00282F6A"/>
    <w:rsid w:val="002E41AE"/>
    <w:rsid w:val="00301117"/>
    <w:rsid w:val="003F7B44"/>
    <w:rsid w:val="00487A5B"/>
    <w:rsid w:val="004D04AF"/>
    <w:rsid w:val="00674BBB"/>
    <w:rsid w:val="006D255C"/>
    <w:rsid w:val="00743C4B"/>
    <w:rsid w:val="0081200A"/>
    <w:rsid w:val="008174A2"/>
    <w:rsid w:val="008478B2"/>
    <w:rsid w:val="008963C6"/>
    <w:rsid w:val="00900F8D"/>
    <w:rsid w:val="00921023"/>
    <w:rsid w:val="009E3731"/>
    <w:rsid w:val="00B51A58"/>
    <w:rsid w:val="00BC3377"/>
    <w:rsid w:val="00C95FC7"/>
    <w:rsid w:val="00D52794"/>
    <w:rsid w:val="00DA5A3C"/>
    <w:rsid w:val="00E462A2"/>
    <w:rsid w:val="00E56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7B4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3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6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00A13-52EE-44A0-A95A-D455C52FF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12</cp:revision>
  <cp:lastPrinted>2017-10-26T21:00:00Z</cp:lastPrinted>
  <dcterms:created xsi:type="dcterms:W3CDTF">2017-10-16T22:56:00Z</dcterms:created>
  <dcterms:modified xsi:type="dcterms:W3CDTF">2017-10-26T21:00:00Z</dcterms:modified>
</cp:coreProperties>
</file>